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E22059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A9616E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B6"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BB6CA3" w:rsidRDefault="00BB6CA3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CA3" w:rsidRPr="00F410B6" w:rsidRDefault="00BB6CA3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16E" w:rsidRPr="00F410B6" w:rsidRDefault="00E22059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16E" w:rsidRPr="00C071B9" w:rsidRDefault="006B0F3D" w:rsidP="00A96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8</w:t>
      </w:r>
      <w:proofErr w:type="gramEnd"/>
      <w:r w:rsidR="00A9616E" w:rsidRPr="00C071B9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A9616E" w:rsidRPr="00C071B9">
        <w:rPr>
          <w:rFonts w:ascii="Times New Roman" w:hAnsi="Times New Roman" w:cs="Times New Roman"/>
          <w:sz w:val="28"/>
          <w:szCs w:val="28"/>
        </w:rPr>
        <w:t xml:space="preserve"> 20</w:t>
      </w:r>
      <w:r w:rsidR="00E22059" w:rsidRPr="00C07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616E" w:rsidRPr="00C071B9">
        <w:rPr>
          <w:rFonts w:ascii="Times New Roman" w:hAnsi="Times New Roman" w:cs="Times New Roman"/>
          <w:sz w:val="28"/>
          <w:szCs w:val="28"/>
        </w:rPr>
        <w:t>г. №</w:t>
      </w:r>
      <w:r w:rsidR="007B5EF1">
        <w:rPr>
          <w:rFonts w:ascii="Times New Roman" w:hAnsi="Times New Roman" w:cs="Times New Roman"/>
          <w:sz w:val="28"/>
          <w:szCs w:val="28"/>
        </w:rPr>
        <w:t>177</w:t>
      </w:r>
      <w:r w:rsidR="00A9616E" w:rsidRPr="00C071B9">
        <w:rPr>
          <w:rFonts w:ascii="Times New Roman" w:hAnsi="Times New Roman" w:cs="Times New Roman"/>
          <w:sz w:val="28"/>
          <w:szCs w:val="28"/>
        </w:rPr>
        <w:t xml:space="preserve"> - </w:t>
      </w:r>
      <w:r w:rsidR="00E22059" w:rsidRPr="00C071B9">
        <w:rPr>
          <w:rFonts w:ascii="Times New Roman" w:hAnsi="Times New Roman" w:cs="Times New Roman"/>
          <w:sz w:val="28"/>
          <w:szCs w:val="28"/>
        </w:rPr>
        <w:t>р</w:t>
      </w:r>
    </w:p>
    <w:p w:rsidR="00A9616E" w:rsidRPr="001E676F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71B9">
        <w:rPr>
          <w:rFonts w:ascii="Times New Roman" w:hAnsi="Times New Roman" w:cs="Times New Roman"/>
          <w:sz w:val="28"/>
          <w:szCs w:val="28"/>
        </w:rPr>
        <w:t>пгт.Каз</w:t>
      </w:r>
    </w:p>
    <w:p w:rsidR="00A9616E" w:rsidRPr="001E676F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616E" w:rsidRPr="00F410B6" w:rsidRDefault="00A9616E" w:rsidP="00A9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16E" w:rsidRPr="00F410B6" w:rsidRDefault="007B5EF1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некоторых нормативных ак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E0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F05">
        <w:rPr>
          <w:rFonts w:ascii="Times New Roman" w:hAnsi="Times New Roman" w:cs="Times New Roman"/>
          <w:b/>
          <w:sz w:val="28"/>
          <w:szCs w:val="28"/>
        </w:rPr>
        <w:t>Казского</w:t>
      </w:r>
      <w:proofErr w:type="spellEnd"/>
      <w:proofErr w:type="gramEnd"/>
      <w:r w:rsidR="00A07BC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A9616E" w:rsidRPr="00F410B6" w:rsidRDefault="00A9616E" w:rsidP="00A96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B9" w:rsidRDefault="00C071B9" w:rsidP="00DD61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05" w:rsidRDefault="00A9616E" w:rsidP="00DD61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7BC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B5EF1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06.10.2003г №131-ФЗ «Об общих принципах организации местного самоуправления в Российской Федерации», в целях приведения в соответствие нормативных актов</w:t>
      </w:r>
      <w:r w:rsidR="008E548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8E5486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8E5486">
        <w:rPr>
          <w:rFonts w:ascii="Times New Roman" w:hAnsi="Times New Roman" w:cs="Times New Roman"/>
          <w:sz w:val="28"/>
          <w:szCs w:val="28"/>
        </w:rPr>
        <w:t xml:space="preserve"> городского поселения постановляет</w:t>
      </w:r>
      <w:r w:rsidR="007B5EF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E5486" w:rsidRPr="008E5486" w:rsidRDefault="008E5486" w:rsidP="008E5486">
      <w:pPr>
        <w:pStyle w:val="a4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т 18.10.2021г №257-р «Об утверждении перечня главных администраторов источников финансирования дефицита бюдж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признать утратившим силу.</w:t>
      </w:r>
    </w:p>
    <w:p w:rsidR="002513B8" w:rsidRDefault="00A07BC7" w:rsidP="00AF09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ведущего специалиста по экономическ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C27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15F" w:rsidRDefault="002A59C2" w:rsidP="00B6421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86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6B0F3D" w:rsidRPr="008E548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E5486" w:rsidRPr="008E5486">
        <w:rPr>
          <w:rFonts w:ascii="Times New Roman" w:hAnsi="Times New Roman" w:cs="Times New Roman"/>
          <w:sz w:val="28"/>
          <w:szCs w:val="28"/>
        </w:rPr>
        <w:t xml:space="preserve">с 01.01.2023г. </w:t>
      </w:r>
    </w:p>
    <w:p w:rsidR="008E5486" w:rsidRDefault="008E5486" w:rsidP="008E54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5486" w:rsidRDefault="008E5486" w:rsidP="008E54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5486" w:rsidRPr="008E5486" w:rsidRDefault="008E5486" w:rsidP="008E54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113" w:rsidRDefault="00620113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113" w:rsidRDefault="00620113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966" w:rsidRPr="00F410B6" w:rsidRDefault="00AF0966" w:rsidP="00A9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9616E" w:rsidTr="00FE371D">
        <w:tc>
          <w:tcPr>
            <w:tcW w:w="4785" w:type="dxa"/>
          </w:tcPr>
          <w:p w:rsidR="00A9616E" w:rsidRPr="00F410B6" w:rsidRDefault="00A9616E" w:rsidP="00FE3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B6">
              <w:rPr>
                <w:rFonts w:ascii="Times New Roman" w:hAnsi="Times New Roman" w:cs="Times New Roman"/>
                <w:sz w:val="28"/>
                <w:szCs w:val="28"/>
              </w:rPr>
              <w:t>Глава Казского</w:t>
            </w:r>
          </w:p>
          <w:p w:rsidR="00A9616E" w:rsidRDefault="00A9616E" w:rsidP="00FE3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B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786" w:type="dxa"/>
          </w:tcPr>
          <w:p w:rsidR="00A9616E" w:rsidRDefault="00A26A3C" w:rsidP="00A26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5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C24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нова</w:t>
            </w:r>
          </w:p>
        </w:tc>
      </w:tr>
    </w:tbl>
    <w:p w:rsidR="00A9616E" w:rsidRDefault="00A9616E" w:rsidP="00A9616E"/>
    <w:p w:rsidR="006F7CDE" w:rsidRDefault="006F7CDE" w:rsidP="00A9616E"/>
    <w:p w:rsidR="006F7CDE" w:rsidRDefault="006F7CDE" w:rsidP="00A9616E"/>
    <w:p w:rsidR="006F7CDE" w:rsidRDefault="006F7CDE" w:rsidP="00A9616E"/>
    <w:sectPr w:rsidR="006F7CDE" w:rsidSect="00A756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C9C"/>
    <w:multiLevelType w:val="multilevel"/>
    <w:tmpl w:val="747E7F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1E63C8"/>
    <w:multiLevelType w:val="multilevel"/>
    <w:tmpl w:val="80803206"/>
    <w:lvl w:ilvl="0">
      <w:start w:val="1"/>
      <w:numFmt w:val="upperRoman"/>
      <w:lvlText w:val="%1."/>
      <w:lvlJc w:val="left"/>
      <w:pPr>
        <w:ind w:left="2881" w:hanging="16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6" w:hanging="2160"/>
      </w:pPr>
      <w:rPr>
        <w:rFonts w:hint="default"/>
      </w:rPr>
    </w:lvl>
  </w:abstractNum>
  <w:abstractNum w:abstractNumId="2" w15:restartNumberingAfterBreak="0">
    <w:nsid w:val="72237F69"/>
    <w:multiLevelType w:val="multilevel"/>
    <w:tmpl w:val="1B8C4B6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8B"/>
    <w:rsid w:val="00036E3C"/>
    <w:rsid w:val="000635B5"/>
    <w:rsid w:val="0009265A"/>
    <w:rsid w:val="000B426C"/>
    <w:rsid w:val="000E0F05"/>
    <w:rsid w:val="001059E8"/>
    <w:rsid w:val="00122107"/>
    <w:rsid w:val="0016190B"/>
    <w:rsid w:val="001815E6"/>
    <w:rsid w:val="0019223D"/>
    <w:rsid w:val="001A55FE"/>
    <w:rsid w:val="001A6CAD"/>
    <w:rsid w:val="001B71D6"/>
    <w:rsid w:val="001E3968"/>
    <w:rsid w:val="001E676F"/>
    <w:rsid w:val="002513B8"/>
    <w:rsid w:val="00252975"/>
    <w:rsid w:val="002A59C2"/>
    <w:rsid w:val="002B61B0"/>
    <w:rsid w:val="002D0462"/>
    <w:rsid w:val="002F0347"/>
    <w:rsid w:val="002F508F"/>
    <w:rsid w:val="00393408"/>
    <w:rsid w:val="003C0068"/>
    <w:rsid w:val="003C27CC"/>
    <w:rsid w:val="00431E21"/>
    <w:rsid w:val="00446C8C"/>
    <w:rsid w:val="004E3A35"/>
    <w:rsid w:val="004F321C"/>
    <w:rsid w:val="00517CD6"/>
    <w:rsid w:val="00565048"/>
    <w:rsid w:val="00593007"/>
    <w:rsid w:val="005D5E27"/>
    <w:rsid w:val="005E55D1"/>
    <w:rsid w:val="005E5C24"/>
    <w:rsid w:val="00610FC4"/>
    <w:rsid w:val="00620113"/>
    <w:rsid w:val="006237ED"/>
    <w:rsid w:val="006B0F3D"/>
    <w:rsid w:val="006E7CFF"/>
    <w:rsid w:val="006F7CDE"/>
    <w:rsid w:val="007462C2"/>
    <w:rsid w:val="00747009"/>
    <w:rsid w:val="00750C04"/>
    <w:rsid w:val="007577C5"/>
    <w:rsid w:val="00797680"/>
    <w:rsid w:val="007B0A65"/>
    <w:rsid w:val="007B5EF1"/>
    <w:rsid w:val="007C3FF1"/>
    <w:rsid w:val="00802495"/>
    <w:rsid w:val="0086015F"/>
    <w:rsid w:val="00861404"/>
    <w:rsid w:val="008B0195"/>
    <w:rsid w:val="008E5486"/>
    <w:rsid w:val="00910594"/>
    <w:rsid w:val="0096303C"/>
    <w:rsid w:val="00984E20"/>
    <w:rsid w:val="009C7EFD"/>
    <w:rsid w:val="00A0608F"/>
    <w:rsid w:val="00A07BC7"/>
    <w:rsid w:val="00A26A3C"/>
    <w:rsid w:val="00A568A9"/>
    <w:rsid w:val="00A5758B"/>
    <w:rsid w:val="00A756A0"/>
    <w:rsid w:val="00A96114"/>
    <w:rsid w:val="00A9616E"/>
    <w:rsid w:val="00AF0966"/>
    <w:rsid w:val="00B56C4A"/>
    <w:rsid w:val="00BB6CA3"/>
    <w:rsid w:val="00C071B9"/>
    <w:rsid w:val="00C23CB2"/>
    <w:rsid w:val="00D70D6F"/>
    <w:rsid w:val="00D75901"/>
    <w:rsid w:val="00DC5643"/>
    <w:rsid w:val="00DD616F"/>
    <w:rsid w:val="00DE35CB"/>
    <w:rsid w:val="00E22059"/>
    <w:rsid w:val="00E604EC"/>
    <w:rsid w:val="00E60BF2"/>
    <w:rsid w:val="00E96F12"/>
    <w:rsid w:val="00ED1A28"/>
    <w:rsid w:val="00F71426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A21F"/>
  <w15:docId w15:val="{59C269F9-15A4-4F54-996D-41C5F09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96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616E"/>
    <w:pPr>
      <w:ind w:left="720"/>
      <w:contextualSpacing/>
    </w:pPr>
  </w:style>
  <w:style w:type="paragraph" w:styleId="a5">
    <w:name w:val="No Spacing"/>
    <w:uiPriority w:val="1"/>
    <w:qFormat/>
    <w:rsid w:val="00A961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A348-BC9B-4345-A8E9-10C2A70A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2-11-30T08:10:00Z</cp:lastPrinted>
  <dcterms:created xsi:type="dcterms:W3CDTF">2022-11-30T08:12:00Z</dcterms:created>
  <dcterms:modified xsi:type="dcterms:W3CDTF">2022-11-30T08:29:00Z</dcterms:modified>
</cp:coreProperties>
</file>